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4E" w:rsidRPr="00182ED3" w:rsidRDefault="0072034E" w:rsidP="003019E9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182ED3">
        <w:rPr>
          <w:sz w:val="24"/>
          <w:szCs w:val="24"/>
        </w:rPr>
        <w:t>Odil</w:t>
      </w:r>
      <w:proofErr w:type="spellEnd"/>
      <w:r w:rsidRPr="00182ED3">
        <w:rPr>
          <w:sz w:val="24"/>
          <w:szCs w:val="24"/>
        </w:rPr>
        <w:t xml:space="preserve"> </w:t>
      </w:r>
      <w:proofErr w:type="spellStart"/>
      <w:r w:rsidRPr="00182ED3">
        <w:rPr>
          <w:sz w:val="24"/>
          <w:szCs w:val="24"/>
        </w:rPr>
        <w:t>Hudoyorov</w:t>
      </w:r>
      <w:proofErr w:type="spellEnd"/>
    </w:p>
    <w:p w:rsidR="001E4552" w:rsidRDefault="0072034E" w:rsidP="003019E9">
      <w:pPr>
        <w:spacing w:line="240" w:lineRule="auto"/>
        <w:jc w:val="center"/>
        <w:rPr>
          <w:rStyle w:val="Hyperlink"/>
          <w:sz w:val="20"/>
          <w:szCs w:val="20"/>
        </w:rPr>
      </w:pPr>
      <w:r w:rsidRPr="00E62387">
        <w:rPr>
          <w:sz w:val="20"/>
          <w:szCs w:val="20"/>
        </w:rPr>
        <w:t xml:space="preserve">Brooklyn, NY, 11230 | (631) 507-0010 | </w:t>
      </w:r>
      <w:hyperlink r:id="rId6" w:history="1">
        <w:r w:rsidRPr="00E62387">
          <w:rPr>
            <w:rStyle w:val="Hyperlink"/>
            <w:sz w:val="20"/>
            <w:szCs w:val="20"/>
          </w:rPr>
          <w:t>ohudoyorov@gmail.com</w:t>
        </w:r>
      </w:hyperlink>
    </w:p>
    <w:p w:rsidR="0072034E" w:rsidRPr="003019E9" w:rsidRDefault="0072034E" w:rsidP="003019E9">
      <w:pPr>
        <w:spacing w:after="0" w:line="240" w:lineRule="auto"/>
        <w:rPr>
          <w:b/>
          <w:sz w:val="20"/>
          <w:szCs w:val="20"/>
        </w:rPr>
      </w:pPr>
      <w:r w:rsidRPr="003019E9">
        <w:rPr>
          <w:b/>
          <w:sz w:val="20"/>
          <w:szCs w:val="20"/>
        </w:rPr>
        <w:t>Career Objective:</w:t>
      </w:r>
    </w:p>
    <w:p w:rsidR="0072034E" w:rsidRPr="003019E9" w:rsidRDefault="0072034E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 xml:space="preserve">Classical tenor who constantly strives to improve </w:t>
      </w:r>
      <w:r w:rsidR="00A86BD9" w:rsidRPr="003019E9">
        <w:rPr>
          <w:sz w:val="20"/>
          <w:szCs w:val="20"/>
        </w:rPr>
        <w:t xml:space="preserve">his </w:t>
      </w:r>
      <w:r w:rsidRPr="003019E9">
        <w:rPr>
          <w:sz w:val="20"/>
          <w:szCs w:val="20"/>
        </w:rPr>
        <w:t xml:space="preserve">choral singing </w:t>
      </w:r>
      <w:r w:rsidR="00A86BD9" w:rsidRPr="003019E9">
        <w:rPr>
          <w:sz w:val="20"/>
          <w:szCs w:val="20"/>
        </w:rPr>
        <w:t>skills s</w:t>
      </w:r>
      <w:r w:rsidRPr="003019E9">
        <w:rPr>
          <w:sz w:val="20"/>
          <w:szCs w:val="20"/>
        </w:rPr>
        <w:t xml:space="preserve">eeks performance opportunities that will allow </w:t>
      </w:r>
      <w:r w:rsidR="00892A9C" w:rsidRPr="003019E9">
        <w:rPr>
          <w:sz w:val="20"/>
          <w:szCs w:val="20"/>
        </w:rPr>
        <w:t>continuing</w:t>
      </w:r>
      <w:r w:rsidRPr="003019E9">
        <w:rPr>
          <w:sz w:val="20"/>
          <w:szCs w:val="20"/>
        </w:rPr>
        <w:t xml:space="preserve"> </w:t>
      </w:r>
      <w:r w:rsidR="00A86BD9" w:rsidRPr="003019E9">
        <w:rPr>
          <w:sz w:val="20"/>
          <w:szCs w:val="20"/>
        </w:rPr>
        <w:t xml:space="preserve">his </w:t>
      </w:r>
      <w:r w:rsidRPr="003019E9">
        <w:rPr>
          <w:sz w:val="20"/>
          <w:szCs w:val="20"/>
        </w:rPr>
        <w:t>professional musical development.</w:t>
      </w:r>
    </w:p>
    <w:p w:rsidR="006C0C16" w:rsidRDefault="006C0C16" w:rsidP="003019E9">
      <w:pPr>
        <w:spacing w:after="0" w:line="240" w:lineRule="auto"/>
        <w:rPr>
          <w:sz w:val="24"/>
          <w:szCs w:val="24"/>
        </w:rPr>
      </w:pPr>
    </w:p>
    <w:p w:rsidR="00DC218B" w:rsidRDefault="00DC218B" w:rsidP="003019E9">
      <w:pPr>
        <w:spacing w:after="0" w:line="240" w:lineRule="auto"/>
        <w:rPr>
          <w:b/>
          <w:sz w:val="24"/>
          <w:szCs w:val="24"/>
        </w:rPr>
        <w:sectPr w:rsidR="00DC21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0C16" w:rsidRPr="003019E9" w:rsidRDefault="006C0C16" w:rsidP="003019E9">
      <w:pPr>
        <w:spacing w:after="0" w:line="240" w:lineRule="auto"/>
        <w:rPr>
          <w:b/>
          <w:sz w:val="20"/>
          <w:szCs w:val="20"/>
        </w:rPr>
      </w:pPr>
      <w:r w:rsidRPr="003019E9">
        <w:rPr>
          <w:b/>
          <w:sz w:val="20"/>
          <w:szCs w:val="20"/>
        </w:rPr>
        <w:lastRenderedPageBreak/>
        <w:t>Education</w:t>
      </w:r>
      <w:r w:rsidRPr="003019E9">
        <w:rPr>
          <w:b/>
          <w:sz w:val="20"/>
          <w:szCs w:val="20"/>
        </w:rPr>
        <w:t>:</w:t>
      </w:r>
    </w:p>
    <w:p w:rsidR="006C0C16" w:rsidRPr="003019E9" w:rsidRDefault="006C0C16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Music School #1</w:t>
      </w: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  <w:sectPr w:rsidR="00DC218B" w:rsidRPr="003019E9" w:rsidSect="00DC2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lastRenderedPageBreak/>
        <w:t>Tashkent, Uzbekistan</w:t>
      </w: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The Accordion Play</w:t>
      </w:r>
      <w:r w:rsidR="00F55866" w:rsidRPr="003019E9">
        <w:rPr>
          <w:sz w:val="20"/>
          <w:szCs w:val="20"/>
        </w:rPr>
        <w:t>ing Class</w:t>
      </w: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 xml:space="preserve">The Piano </w:t>
      </w:r>
      <w:r w:rsidR="00F55866" w:rsidRPr="003019E9">
        <w:rPr>
          <w:sz w:val="20"/>
          <w:szCs w:val="20"/>
        </w:rPr>
        <w:t>Playing Class</w:t>
      </w:r>
    </w:p>
    <w:p w:rsidR="00676640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1997 -2001</w:t>
      </w: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  <w:sectPr w:rsidR="00DC218B" w:rsidRPr="003019E9" w:rsidSect="00DC2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</w:p>
    <w:p w:rsidR="0072034E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R</w:t>
      </w:r>
      <w:r w:rsidRPr="003019E9">
        <w:rPr>
          <w:sz w:val="20"/>
          <w:szCs w:val="20"/>
        </w:rPr>
        <w:t>epublican</w:t>
      </w:r>
      <w:r w:rsidRPr="003019E9">
        <w:rPr>
          <w:sz w:val="20"/>
          <w:szCs w:val="20"/>
        </w:rPr>
        <w:t xml:space="preserve"> M</w:t>
      </w:r>
      <w:r w:rsidRPr="003019E9">
        <w:rPr>
          <w:sz w:val="20"/>
          <w:szCs w:val="20"/>
        </w:rPr>
        <w:t>usic</w:t>
      </w:r>
      <w:r w:rsidRPr="003019E9">
        <w:rPr>
          <w:sz w:val="20"/>
          <w:szCs w:val="20"/>
        </w:rPr>
        <w:t xml:space="preserve"> C</w:t>
      </w:r>
      <w:r w:rsidRPr="003019E9">
        <w:rPr>
          <w:sz w:val="20"/>
          <w:szCs w:val="20"/>
        </w:rPr>
        <w:t>ollege</w:t>
      </w:r>
      <w:r w:rsidRPr="003019E9">
        <w:rPr>
          <w:sz w:val="20"/>
          <w:szCs w:val="20"/>
        </w:rPr>
        <w:t xml:space="preserve"> N</w:t>
      </w:r>
      <w:r w:rsidRPr="003019E9">
        <w:rPr>
          <w:sz w:val="20"/>
          <w:szCs w:val="20"/>
        </w:rPr>
        <w:t>amed</w:t>
      </w:r>
      <w:r w:rsidRPr="003019E9">
        <w:rPr>
          <w:sz w:val="20"/>
          <w:szCs w:val="20"/>
        </w:rPr>
        <w:t xml:space="preserve"> A</w:t>
      </w:r>
      <w:r w:rsidRPr="003019E9">
        <w:rPr>
          <w:sz w:val="20"/>
          <w:szCs w:val="20"/>
        </w:rPr>
        <w:t xml:space="preserve">fter Hamza </w:t>
      </w:r>
      <w:proofErr w:type="spellStart"/>
      <w:r w:rsidRPr="003019E9">
        <w:rPr>
          <w:sz w:val="20"/>
          <w:szCs w:val="20"/>
        </w:rPr>
        <w:t>Hakimzade</w:t>
      </w:r>
      <w:proofErr w:type="spellEnd"/>
      <w:r w:rsidRPr="003019E9">
        <w:rPr>
          <w:sz w:val="20"/>
          <w:szCs w:val="20"/>
        </w:rPr>
        <w:t xml:space="preserve"> </w:t>
      </w:r>
      <w:proofErr w:type="spellStart"/>
      <w:r w:rsidRPr="003019E9">
        <w:rPr>
          <w:sz w:val="20"/>
          <w:szCs w:val="20"/>
        </w:rPr>
        <w:t>Niyazi</w:t>
      </w:r>
      <w:proofErr w:type="spellEnd"/>
      <w:r w:rsidRPr="003019E9">
        <w:rPr>
          <w:sz w:val="20"/>
          <w:szCs w:val="20"/>
        </w:rPr>
        <w:t>.</w:t>
      </w: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Tashkent, Uzbekistan</w:t>
      </w: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 xml:space="preserve">The </w:t>
      </w:r>
      <w:proofErr w:type="spellStart"/>
      <w:r w:rsidRPr="003019E9">
        <w:rPr>
          <w:sz w:val="20"/>
          <w:szCs w:val="20"/>
        </w:rPr>
        <w:t>Ghijak</w:t>
      </w:r>
      <w:proofErr w:type="spellEnd"/>
      <w:r w:rsidRPr="003019E9">
        <w:rPr>
          <w:sz w:val="20"/>
          <w:szCs w:val="20"/>
        </w:rPr>
        <w:t xml:space="preserve"> Play</w:t>
      </w:r>
      <w:r w:rsidR="00F55866" w:rsidRPr="003019E9">
        <w:rPr>
          <w:sz w:val="20"/>
          <w:szCs w:val="20"/>
        </w:rPr>
        <w:t>ing Class</w:t>
      </w: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The Piano Play</w:t>
      </w:r>
      <w:r w:rsidR="00F55866" w:rsidRPr="003019E9">
        <w:rPr>
          <w:sz w:val="20"/>
          <w:szCs w:val="20"/>
        </w:rPr>
        <w:t>ing Class</w:t>
      </w:r>
    </w:p>
    <w:p w:rsidR="00F55866" w:rsidRPr="003019E9" w:rsidRDefault="00F55866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Pop Singing Class</w:t>
      </w: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Music Theory and Composing</w:t>
      </w:r>
      <w:r w:rsidR="00F55866" w:rsidRPr="003019E9">
        <w:rPr>
          <w:sz w:val="20"/>
          <w:szCs w:val="20"/>
        </w:rPr>
        <w:t xml:space="preserve"> Classes</w:t>
      </w: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2001-2004</w:t>
      </w: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</w:p>
    <w:p w:rsidR="00DC218B" w:rsidRPr="003019E9" w:rsidRDefault="00DC218B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State Conservatory of Uzbekistan</w:t>
      </w:r>
    </w:p>
    <w:p w:rsidR="00CF604A" w:rsidRPr="003019E9" w:rsidRDefault="00CF604A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Tashkent</w:t>
      </w:r>
      <w:r w:rsidR="00E925E4" w:rsidRPr="003019E9">
        <w:rPr>
          <w:sz w:val="20"/>
          <w:szCs w:val="20"/>
        </w:rPr>
        <w:t>,</w:t>
      </w:r>
      <w:r w:rsidRPr="003019E9">
        <w:rPr>
          <w:sz w:val="20"/>
          <w:szCs w:val="20"/>
        </w:rPr>
        <w:t xml:space="preserve"> Uzbekistan</w:t>
      </w:r>
    </w:p>
    <w:p w:rsidR="00CF604A" w:rsidRPr="003019E9" w:rsidRDefault="006A0746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Composing Class</w:t>
      </w:r>
    </w:p>
    <w:p w:rsidR="006A0746" w:rsidRPr="003019E9" w:rsidRDefault="006A0746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Classical Singing Class</w:t>
      </w:r>
    </w:p>
    <w:p w:rsidR="00CF604A" w:rsidRPr="003019E9" w:rsidRDefault="00CF604A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The Piano Play</w:t>
      </w:r>
      <w:r w:rsidR="003B6092" w:rsidRPr="003019E9">
        <w:rPr>
          <w:sz w:val="20"/>
          <w:szCs w:val="20"/>
        </w:rPr>
        <w:t>ing Class</w:t>
      </w:r>
    </w:p>
    <w:p w:rsidR="00CF604A" w:rsidRPr="003019E9" w:rsidRDefault="00CF604A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2004-2008</w:t>
      </w:r>
    </w:p>
    <w:p w:rsidR="00E925E4" w:rsidRDefault="00E925E4" w:rsidP="003019E9">
      <w:pPr>
        <w:spacing w:after="0" w:line="240" w:lineRule="auto"/>
        <w:rPr>
          <w:sz w:val="24"/>
          <w:szCs w:val="24"/>
        </w:rPr>
      </w:pPr>
    </w:p>
    <w:p w:rsidR="00E925E4" w:rsidRPr="003019E9" w:rsidRDefault="00E925E4" w:rsidP="003019E9">
      <w:pPr>
        <w:spacing w:after="0" w:line="240" w:lineRule="auto"/>
        <w:rPr>
          <w:b/>
          <w:sz w:val="20"/>
          <w:szCs w:val="20"/>
        </w:rPr>
      </w:pPr>
      <w:r w:rsidRPr="003019E9">
        <w:rPr>
          <w:b/>
          <w:sz w:val="20"/>
          <w:szCs w:val="20"/>
        </w:rPr>
        <w:t>Choral Experience and Work History</w:t>
      </w:r>
      <w:r w:rsidRPr="003019E9">
        <w:rPr>
          <w:b/>
          <w:sz w:val="20"/>
          <w:szCs w:val="20"/>
        </w:rPr>
        <w:t>:</w:t>
      </w:r>
    </w:p>
    <w:p w:rsidR="00E925E4" w:rsidRDefault="00E925E4" w:rsidP="003019E9">
      <w:pPr>
        <w:spacing w:after="0" w:line="240" w:lineRule="auto"/>
        <w:rPr>
          <w:sz w:val="24"/>
          <w:szCs w:val="24"/>
        </w:rPr>
      </w:pPr>
    </w:p>
    <w:p w:rsidR="00E925E4" w:rsidRPr="003019E9" w:rsidRDefault="0010083F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 xml:space="preserve">Children’s </w:t>
      </w:r>
      <w:r w:rsidR="00A46251" w:rsidRPr="003019E9">
        <w:rPr>
          <w:sz w:val="20"/>
          <w:szCs w:val="20"/>
        </w:rPr>
        <w:t>Choir (</w:t>
      </w:r>
      <w:r w:rsidRPr="003019E9">
        <w:rPr>
          <w:sz w:val="20"/>
          <w:szCs w:val="20"/>
        </w:rPr>
        <w:t>1</w:t>
      </w:r>
      <w:r w:rsidRPr="003019E9">
        <w:rPr>
          <w:sz w:val="20"/>
          <w:szCs w:val="20"/>
          <w:vertAlign w:val="superscript"/>
        </w:rPr>
        <w:t>st</w:t>
      </w:r>
      <w:r w:rsidRPr="003019E9">
        <w:rPr>
          <w:sz w:val="20"/>
          <w:szCs w:val="20"/>
        </w:rPr>
        <w:t xml:space="preserve"> Tenor</w:t>
      </w:r>
      <w:r w:rsidR="00A46251" w:rsidRPr="003019E9">
        <w:rPr>
          <w:sz w:val="20"/>
          <w:szCs w:val="20"/>
        </w:rPr>
        <w:t>)</w:t>
      </w:r>
    </w:p>
    <w:p w:rsidR="0010083F" w:rsidRPr="003019E9" w:rsidRDefault="0010083F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Music School #1</w:t>
      </w:r>
    </w:p>
    <w:p w:rsidR="0010083F" w:rsidRPr="003019E9" w:rsidRDefault="0010083F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Tashkent, Uzbekistan</w:t>
      </w:r>
    </w:p>
    <w:p w:rsidR="0010083F" w:rsidRPr="003019E9" w:rsidRDefault="0010083F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1997-2001</w:t>
      </w:r>
    </w:p>
    <w:p w:rsidR="00A46251" w:rsidRPr="003019E9" w:rsidRDefault="00A46251" w:rsidP="003019E9">
      <w:pPr>
        <w:spacing w:after="0" w:line="240" w:lineRule="auto"/>
        <w:rPr>
          <w:sz w:val="20"/>
          <w:szCs w:val="20"/>
        </w:rPr>
      </w:pPr>
    </w:p>
    <w:p w:rsidR="00A46251" w:rsidRPr="003019E9" w:rsidRDefault="00A46251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Tashkent Philharmonic – Choir (2</w:t>
      </w:r>
      <w:r w:rsidRPr="003019E9">
        <w:rPr>
          <w:sz w:val="20"/>
          <w:szCs w:val="20"/>
          <w:vertAlign w:val="superscript"/>
        </w:rPr>
        <w:t>nd</w:t>
      </w:r>
      <w:r w:rsidRPr="003019E9">
        <w:rPr>
          <w:sz w:val="20"/>
          <w:szCs w:val="20"/>
        </w:rPr>
        <w:t xml:space="preserve"> Tenor)</w:t>
      </w:r>
    </w:p>
    <w:p w:rsidR="001411F3" w:rsidRPr="003019E9" w:rsidRDefault="001411F3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Tashkent, Uzbekistan</w:t>
      </w:r>
    </w:p>
    <w:p w:rsidR="001411F3" w:rsidRDefault="001411F3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2004-2008</w:t>
      </w:r>
    </w:p>
    <w:p w:rsidR="005D04AF" w:rsidRPr="003019E9" w:rsidRDefault="005D04AF" w:rsidP="003019E9">
      <w:pPr>
        <w:spacing w:after="0" w:line="240" w:lineRule="auto"/>
        <w:rPr>
          <w:sz w:val="20"/>
          <w:szCs w:val="20"/>
        </w:rPr>
      </w:pPr>
    </w:p>
    <w:p w:rsidR="00670A60" w:rsidRPr="003019E9" w:rsidRDefault="00670A60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Russian Orthodox Church Choir (2</w:t>
      </w:r>
      <w:r w:rsidRPr="003019E9">
        <w:rPr>
          <w:sz w:val="20"/>
          <w:szCs w:val="20"/>
          <w:vertAlign w:val="superscript"/>
        </w:rPr>
        <w:t>nd</w:t>
      </w:r>
      <w:r w:rsidRPr="003019E9">
        <w:rPr>
          <w:sz w:val="20"/>
          <w:szCs w:val="20"/>
        </w:rPr>
        <w:t xml:space="preserve"> Tenor)</w:t>
      </w:r>
    </w:p>
    <w:p w:rsidR="00670A60" w:rsidRPr="003019E9" w:rsidRDefault="00670A60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Tashkent, Uzbekistan</w:t>
      </w:r>
    </w:p>
    <w:p w:rsidR="00670A60" w:rsidRPr="003019E9" w:rsidRDefault="00670A60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2008-2010</w:t>
      </w:r>
    </w:p>
    <w:p w:rsidR="00670A60" w:rsidRDefault="00670A60" w:rsidP="003019E9">
      <w:pPr>
        <w:spacing w:after="0" w:line="240" w:lineRule="auto"/>
        <w:rPr>
          <w:sz w:val="24"/>
          <w:szCs w:val="24"/>
        </w:rPr>
      </w:pPr>
    </w:p>
    <w:p w:rsidR="00670A60" w:rsidRPr="003019E9" w:rsidRDefault="00670A60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The Holy New Martyrs Russian Orthodox Church (Baritone and 2</w:t>
      </w:r>
      <w:r w:rsidRPr="003019E9">
        <w:rPr>
          <w:sz w:val="20"/>
          <w:szCs w:val="20"/>
          <w:vertAlign w:val="superscript"/>
        </w:rPr>
        <w:t>nd</w:t>
      </w:r>
      <w:r w:rsidRPr="003019E9">
        <w:rPr>
          <w:sz w:val="20"/>
          <w:szCs w:val="20"/>
        </w:rPr>
        <w:t xml:space="preserve"> Tenor)</w:t>
      </w:r>
    </w:p>
    <w:p w:rsidR="00670A60" w:rsidRPr="003019E9" w:rsidRDefault="00670A60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>Brooklyn, New York</w:t>
      </w:r>
    </w:p>
    <w:p w:rsidR="00A46251" w:rsidRDefault="00EF6C9E" w:rsidP="003019E9">
      <w:pPr>
        <w:spacing w:after="0" w:line="240" w:lineRule="auto"/>
        <w:rPr>
          <w:sz w:val="20"/>
          <w:szCs w:val="20"/>
        </w:rPr>
      </w:pPr>
      <w:r w:rsidRPr="003019E9">
        <w:rPr>
          <w:sz w:val="20"/>
          <w:szCs w:val="20"/>
        </w:rPr>
        <w:t xml:space="preserve">2012 </w:t>
      </w:r>
      <w:r w:rsidR="00FC6DE1">
        <w:rPr>
          <w:sz w:val="20"/>
          <w:szCs w:val="20"/>
        </w:rPr>
        <w:t>–</w:t>
      </w:r>
      <w:r w:rsidRPr="003019E9">
        <w:rPr>
          <w:sz w:val="20"/>
          <w:szCs w:val="20"/>
        </w:rPr>
        <w:t xml:space="preserve"> Present</w:t>
      </w:r>
    </w:p>
    <w:p w:rsidR="00FC6DE1" w:rsidRDefault="00FC6DE1" w:rsidP="003019E9">
      <w:pPr>
        <w:spacing w:after="0" w:line="240" w:lineRule="auto"/>
        <w:rPr>
          <w:sz w:val="20"/>
          <w:szCs w:val="20"/>
        </w:rPr>
      </w:pPr>
    </w:p>
    <w:p w:rsidR="00FC6DE1" w:rsidRDefault="00FC6DE1" w:rsidP="003019E9">
      <w:pPr>
        <w:spacing w:after="0" w:line="240" w:lineRule="auto"/>
        <w:rPr>
          <w:sz w:val="20"/>
          <w:szCs w:val="20"/>
        </w:rPr>
      </w:pPr>
    </w:p>
    <w:p w:rsidR="00D107CD" w:rsidRDefault="00D107CD" w:rsidP="003019E9">
      <w:pPr>
        <w:spacing w:after="0" w:line="240" w:lineRule="auto"/>
        <w:rPr>
          <w:sz w:val="20"/>
          <w:szCs w:val="20"/>
        </w:rPr>
      </w:pPr>
    </w:p>
    <w:p w:rsidR="00D107CD" w:rsidRDefault="00D107CD" w:rsidP="003019E9">
      <w:pPr>
        <w:spacing w:after="0" w:line="240" w:lineRule="auto"/>
        <w:rPr>
          <w:sz w:val="20"/>
          <w:szCs w:val="20"/>
        </w:rPr>
      </w:pPr>
    </w:p>
    <w:p w:rsidR="007032DB" w:rsidRPr="003019E9" w:rsidRDefault="00D107CD" w:rsidP="00D107C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7032DB">
        <w:rPr>
          <w:sz w:val="20"/>
          <w:szCs w:val="20"/>
        </w:rPr>
        <w:t xml:space="preserve">appreciate your time and </w:t>
      </w:r>
      <w:r>
        <w:rPr>
          <w:sz w:val="20"/>
          <w:szCs w:val="20"/>
        </w:rPr>
        <w:t>I’</w:t>
      </w:r>
      <w:r w:rsidR="00774749">
        <w:rPr>
          <w:sz w:val="20"/>
          <w:szCs w:val="20"/>
        </w:rPr>
        <w:t xml:space="preserve">m </w:t>
      </w:r>
      <w:r>
        <w:rPr>
          <w:sz w:val="20"/>
          <w:szCs w:val="20"/>
        </w:rPr>
        <w:t xml:space="preserve">grateful </w:t>
      </w:r>
      <w:r w:rsidR="00174341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="007032DB">
        <w:rPr>
          <w:sz w:val="20"/>
          <w:szCs w:val="20"/>
        </w:rPr>
        <w:t>the opportunity</w:t>
      </w:r>
      <w:r>
        <w:rPr>
          <w:sz w:val="20"/>
          <w:szCs w:val="20"/>
        </w:rPr>
        <w:t xml:space="preserve"> to be a part of the choir. Thank you.</w:t>
      </w:r>
      <w:bookmarkStart w:id="0" w:name="_GoBack"/>
      <w:bookmarkEnd w:id="0"/>
    </w:p>
    <w:sectPr w:rsidR="007032DB" w:rsidRPr="003019E9" w:rsidSect="00DC21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4E"/>
    <w:rsid w:val="0010083F"/>
    <w:rsid w:val="001411F3"/>
    <w:rsid w:val="00174341"/>
    <w:rsid w:val="001E4552"/>
    <w:rsid w:val="003019E9"/>
    <w:rsid w:val="003612B7"/>
    <w:rsid w:val="003B6092"/>
    <w:rsid w:val="005D04AF"/>
    <w:rsid w:val="00670A60"/>
    <w:rsid w:val="00676640"/>
    <w:rsid w:val="006A0746"/>
    <w:rsid w:val="006C0C16"/>
    <w:rsid w:val="007032DB"/>
    <w:rsid w:val="0072034E"/>
    <w:rsid w:val="00774749"/>
    <w:rsid w:val="00892A9C"/>
    <w:rsid w:val="00980BEA"/>
    <w:rsid w:val="00A46251"/>
    <w:rsid w:val="00A86BD9"/>
    <w:rsid w:val="00CA3544"/>
    <w:rsid w:val="00CF604A"/>
    <w:rsid w:val="00D107CD"/>
    <w:rsid w:val="00D1569F"/>
    <w:rsid w:val="00DC218B"/>
    <w:rsid w:val="00E2081E"/>
    <w:rsid w:val="00E925E4"/>
    <w:rsid w:val="00EF3188"/>
    <w:rsid w:val="00EF6C9E"/>
    <w:rsid w:val="00F44185"/>
    <w:rsid w:val="00F55866"/>
    <w:rsid w:val="00FC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hudoyor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CBB-393C-4AEC-80EE-5750CF06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 Hudoyorov, Manhattan</dc:creator>
  <cp:lastModifiedBy>Odil Hudoyorov, Manhattan</cp:lastModifiedBy>
  <cp:revision>86</cp:revision>
  <dcterms:created xsi:type="dcterms:W3CDTF">2019-07-17T14:00:00Z</dcterms:created>
  <dcterms:modified xsi:type="dcterms:W3CDTF">2019-07-17T15:40:00Z</dcterms:modified>
</cp:coreProperties>
</file>